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B567" w14:textId="78116BD8" w:rsidR="00D22B30" w:rsidRPr="00BE6EC9" w:rsidRDefault="0010751B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Austrittsmeldung durch Arbeit</w:t>
      </w:r>
      <w:r w:rsidR="005C379D">
        <w:t>geber</w:t>
      </w:r>
      <w:r>
        <w:br/>
      </w:r>
      <w:r w:rsidRPr="00BE6EC9">
        <w:rPr>
          <w:b w:val="0"/>
          <w:sz w:val="18"/>
          <w:szCs w:val="18"/>
        </w:rPr>
        <w:t>(Dieses Formular ist durch den Arbeitgeber 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BE6EC9" w:rsidRPr="00BE6EC9" w14:paraId="76D0715B" w14:textId="77777777" w:rsidTr="001106B7">
        <w:tc>
          <w:tcPr>
            <w:tcW w:w="2867" w:type="dxa"/>
          </w:tcPr>
          <w:p w14:paraId="7BAFFF64" w14:textId="77777777" w:rsidR="00BE6EC9" w:rsidRPr="00BE6EC9" w:rsidRDefault="00BE6EC9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Angaben Unternehmen</w:t>
            </w:r>
          </w:p>
        </w:tc>
        <w:tc>
          <w:tcPr>
            <w:tcW w:w="3440" w:type="dxa"/>
          </w:tcPr>
          <w:p w14:paraId="29E58A67" w14:textId="77777777" w:rsidR="00BE6EC9" w:rsidRPr="00BE6EC9" w:rsidRDefault="00BE6EC9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Unternehmen</w:t>
            </w:r>
          </w:p>
        </w:tc>
        <w:tc>
          <w:tcPr>
            <w:tcW w:w="3440" w:type="dxa"/>
          </w:tcPr>
          <w:p w14:paraId="65FB5A9F" w14:textId="77777777" w:rsidR="00BE6EC9" w:rsidRPr="00BE6EC9" w:rsidRDefault="00BE6EC9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</w:tr>
      <w:tr w:rsidR="002F7024" w:rsidRPr="001106B7" w14:paraId="0486898A" w14:textId="77777777" w:rsidTr="00554C71">
        <w:tc>
          <w:tcPr>
            <w:tcW w:w="2867" w:type="dxa"/>
          </w:tcPr>
          <w:p w14:paraId="3599A9F8" w14:textId="77777777" w:rsidR="002F7024" w:rsidRPr="00BE6EC9" w:rsidRDefault="002F7024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2"/>
          </w:tcPr>
          <w:p w14:paraId="631A56F3" w14:textId="080B90E7" w:rsidR="002F7024" w:rsidRPr="00BE6EC9" w:rsidRDefault="002F7024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506EF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39pt;height:21pt" o:ole="" o:preferrelative="f" fillcolor="#ffc000">
                  <v:imagedata r:id="rId8" o:title=""/>
                </v:shape>
                <w:control r:id="rId9" w:name="TextBox2123" w:shapeid="_x0000_i1047"/>
              </w:object>
            </w:r>
            <w:r w:rsidRPr="001106B7">
              <w:rPr>
                <w:sz w:val="21"/>
                <w:szCs w:val="21"/>
              </w:rPr>
              <w:fldChar w:fldCharType="begin"/>
            </w:r>
            <w:r w:rsidRPr="001106B7">
              <w:rPr>
                <w:sz w:val="21"/>
                <w:szCs w:val="21"/>
              </w:rPr>
              <w:instrText xml:space="preserve"> FILLIN  Unternehmen  \* MERGEFORMAT </w:instrText>
            </w:r>
            <w:r w:rsidRPr="001106B7">
              <w:rPr>
                <w:sz w:val="21"/>
                <w:szCs w:val="21"/>
              </w:rPr>
              <w:fldChar w:fldCharType="end"/>
            </w:r>
            <w:r w:rsidRPr="001106B7">
              <w:rPr>
                <w:sz w:val="21"/>
                <w:szCs w:val="21"/>
              </w:rPr>
              <w:fldChar w:fldCharType="begin"/>
            </w:r>
            <w:r w:rsidRPr="001106B7">
              <w:rPr>
                <w:sz w:val="21"/>
                <w:szCs w:val="21"/>
              </w:rPr>
              <w:instrText xml:space="preserve"> TITLE   \* MERGEFORMAT </w:instrText>
            </w:r>
            <w:r w:rsidRPr="001106B7">
              <w:rPr>
                <w:sz w:val="21"/>
                <w:szCs w:val="21"/>
              </w:rPr>
              <w:fldChar w:fldCharType="end"/>
            </w:r>
          </w:p>
        </w:tc>
      </w:tr>
      <w:tr w:rsidR="002F7024" w:rsidRPr="00BE6EC9" w14:paraId="2371E4B9" w14:textId="77777777" w:rsidTr="00914046">
        <w:tc>
          <w:tcPr>
            <w:tcW w:w="2867" w:type="dxa"/>
          </w:tcPr>
          <w:p w14:paraId="38571DC5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011DCF9C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6FB23A42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0AAF0682" w14:textId="77777777" w:rsidTr="001106B7">
        <w:tc>
          <w:tcPr>
            <w:tcW w:w="2867" w:type="dxa"/>
          </w:tcPr>
          <w:p w14:paraId="63605E0E" w14:textId="77777777" w:rsidR="00BE6EC9" w:rsidRPr="00BE6EC9" w:rsidRDefault="00BE6EC9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Angaben Versicherter</w:t>
            </w:r>
          </w:p>
        </w:tc>
        <w:tc>
          <w:tcPr>
            <w:tcW w:w="3440" w:type="dxa"/>
          </w:tcPr>
          <w:p w14:paraId="0305188E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</w:tcPr>
          <w:p w14:paraId="758BAE6A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BE6EC9" w:rsidRPr="001106B7" w14:paraId="7B2284CF" w14:textId="77777777" w:rsidTr="001106B7">
        <w:tc>
          <w:tcPr>
            <w:tcW w:w="2867" w:type="dxa"/>
          </w:tcPr>
          <w:p w14:paraId="7799664A" w14:textId="77777777" w:rsidR="00BE6EC9" w:rsidRPr="00BE6EC9" w:rsidRDefault="00BE6EC9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52F62682" w14:textId="17496017" w:rsidR="00BE6EC9" w:rsidRPr="00BE6EC9" w:rsidRDefault="00BE6EC9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4B309A7E">
                <v:shape id="_x0000_i1049" type="#_x0000_t75" style="width:167.25pt;height:21pt" o:ole="" o:preferrelative="f" fillcolor="#ffc000">
                  <v:imagedata r:id="rId10" o:title=""/>
                </v:shape>
                <w:control r:id="rId11" w:name="TextBox212" w:shapeid="_x0000_i1049"/>
              </w:object>
            </w:r>
          </w:p>
        </w:tc>
        <w:tc>
          <w:tcPr>
            <w:tcW w:w="3440" w:type="dxa"/>
          </w:tcPr>
          <w:p w14:paraId="48302C5B" w14:textId="2FC6F567" w:rsidR="00BE6EC9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22A3C0F2">
                <v:shape id="_x0000_i1051" type="#_x0000_t75" style="width:167.25pt;height:21pt" o:ole="" o:preferrelative="f" fillcolor="#ffc000">
                  <v:imagedata r:id="rId10" o:title=""/>
                </v:shape>
                <w:control r:id="rId12" w:name="TextBox2124" w:shapeid="_x0000_i1051"/>
              </w:object>
            </w:r>
          </w:p>
        </w:tc>
      </w:tr>
      <w:tr w:rsidR="00BE6EC9" w:rsidRPr="00BE6EC9" w14:paraId="320C99E7" w14:textId="77777777" w:rsidTr="001106B7">
        <w:tc>
          <w:tcPr>
            <w:tcW w:w="2867" w:type="dxa"/>
          </w:tcPr>
          <w:p w14:paraId="764DECA9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267D0C27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</w:tcPr>
          <w:p w14:paraId="2647F848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1106B7" w:rsidRPr="001106B7" w14:paraId="3BDE99FD" w14:textId="77777777" w:rsidTr="001106B7">
        <w:tc>
          <w:tcPr>
            <w:tcW w:w="2867" w:type="dxa"/>
          </w:tcPr>
          <w:p w14:paraId="28791227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47BA36D6" w14:textId="77DA9932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7F2DD056">
                <v:shape id="_x0000_i1053" type="#_x0000_t75" style="width:167.25pt;height:21pt" o:ole="" o:preferrelative="f" fillcolor="#ffc000">
                  <v:imagedata r:id="rId10" o:title=""/>
                </v:shape>
                <w:control r:id="rId13" w:name="TextBox2125" w:shapeid="_x0000_i1053"/>
              </w:object>
            </w:r>
          </w:p>
        </w:tc>
        <w:tc>
          <w:tcPr>
            <w:tcW w:w="3440" w:type="dxa"/>
          </w:tcPr>
          <w:p w14:paraId="4DD69352" w14:textId="5AFC8026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1B9E7DF0">
                <v:shape id="_x0000_i1055" type="#_x0000_t75" style="width:167.25pt;height:21pt" o:ole="" o:preferrelative="f" fillcolor="#ffc000">
                  <v:imagedata r:id="rId10" o:title=""/>
                </v:shape>
                <w:control r:id="rId14" w:name="TextBox21241" w:shapeid="_x0000_i1055"/>
              </w:object>
            </w:r>
          </w:p>
        </w:tc>
      </w:tr>
      <w:tr w:rsidR="00BE6EC9" w:rsidRPr="00BE6EC9" w14:paraId="1636B9C9" w14:textId="77777777" w:rsidTr="001106B7">
        <w:tc>
          <w:tcPr>
            <w:tcW w:w="2867" w:type="dxa"/>
          </w:tcPr>
          <w:p w14:paraId="65C659A5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56A0DE0" w14:textId="77777777" w:rsidR="00BE6EC9" w:rsidRPr="00BE6EC9" w:rsidRDefault="00BE6EC9" w:rsidP="00B45E1F">
            <w:pPr>
              <w:pStyle w:val="Titel4"/>
              <w:tabs>
                <w:tab w:val="left" w:pos="1880"/>
              </w:tabs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</w:tcPr>
          <w:p w14:paraId="50A2F250" w14:textId="77777777" w:rsidR="00BE6EC9" w:rsidRPr="00BE6EC9" w:rsidRDefault="00B45E1F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ivilstand</w:t>
            </w:r>
          </w:p>
        </w:tc>
      </w:tr>
      <w:tr w:rsidR="001106B7" w:rsidRPr="001106B7" w14:paraId="0D54D03D" w14:textId="77777777" w:rsidTr="001106B7">
        <w:tc>
          <w:tcPr>
            <w:tcW w:w="2867" w:type="dxa"/>
          </w:tcPr>
          <w:p w14:paraId="4C821BE0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367441A2" w14:textId="114A2374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2A521C0F">
                <v:shape id="_x0000_i1057" type="#_x0000_t75" style="width:167.25pt;height:21pt" o:ole="" o:preferrelative="f" fillcolor="#ffc000">
                  <v:imagedata r:id="rId10" o:title=""/>
                </v:shape>
                <w:control r:id="rId15" w:name="TextBox2126" w:shapeid="_x0000_i1057"/>
              </w:object>
            </w:r>
          </w:p>
        </w:tc>
        <w:tc>
          <w:tcPr>
            <w:tcW w:w="3440" w:type="dxa"/>
          </w:tcPr>
          <w:p w14:paraId="2506B4DA" w14:textId="063EB061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2B0B23F2">
                <v:shape id="_x0000_i1059" type="#_x0000_t75" style="width:167.25pt;height:21pt" o:ole="" o:preferrelative="f" fillcolor="#ffc000">
                  <v:imagedata r:id="rId10" o:title=""/>
                </v:shape>
                <w:control r:id="rId16" w:name="TextBox21242" w:shapeid="_x0000_i1059"/>
              </w:object>
            </w:r>
          </w:p>
        </w:tc>
      </w:tr>
      <w:tr w:rsidR="00B45E1F" w:rsidRPr="00BE6EC9" w14:paraId="1812B6FC" w14:textId="77777777" w:rsidTr="001106B7">
        <w:tc>
          <w:tcPr>
            <w:tcW w:w="2867" w:type="dxa"/>
          </w:tcPr>
          <w:p w14:paraId="09C55AC0" w14:textId="77777777" w:rsidR="00B45E1F" w:rsidRPr="00BE6EC9" w:rsidRDefault="00B45E1F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73374021" w14:textId="77777777" w:rsidR="00B45E1F" w:rsidRPr="00BE6EC9" w:rsidRDefault="00B45E1F" w:rsidP="00B45E1F">
            <w:pPr>
              <w:pStyle w:val="Titel4"/>
              <w:tabs>
                <w:tab w:val="left" w:pos="1880"/>
              </w:tabs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ozialversicherungsnummer</w:t>
            </w:r>
          </w:p>
        </w:tc>
        <w:tc>
          <w:tcPr>
            <w:tcW w:w="3440" w:type="dxa"/>
          </w:tcPr>
          <w:p w14:paraId="29A41DA9" w14:textId="77777777" w:rsidR="00B45E1F" w:rsidRPr="00BE6EC9" w:rsidRDefault="00B45E1F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1106B7" w:rsidRPr="001106B7" w14:paraId="16B5A386" w14:textId="77777777" w:rsidTr="001106B7">
        <w:tc>
          <w:tcPr>
            <w:tcW w:w="2867" w:type="dxa"/>
          </w:tcPr>
          <w:p w14:paraId="2102AC2D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7E9410E3" w14:textId="52B9A57B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656ED31A">
                <v:shape id="_x0000_i1061" type="#_x0000_t75" style="width:167.25pt;height:21pt" o:ole="" o:preferrelative="f" fillcolor="#ffc000">
                  <v:imagedata r:id="rId10" o:title=""/>
                </v:shape>
                <w:control r:id="rId17" w:name="TextBox2121" w:shapeid="_x0000_i1061"/>
              </w:object>
            </w:r>
          </w:p>
        </w:tc>
        <w:tc>
          <w:tcPr>
            <w:tcW w:w="3440" w:type="dxa"/>
          </w:tcPr>
          <w:p w14:paraId="1158CCCE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</w:tr>
      <w:tr w:rsidR="002F7024" w:rsidRPr="00BE6EC9" w14:paraId="7B50A8DF" w14:textId="77777777" w:rsidTr="00914046">
        <w:tc>
          <w:tcPr>
            <w:tcW w:w="2867" w:type="dxa"/>
          </w:tcPr>
          <w:p w14:paraId="514F175B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623FE96E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8EB05F7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737C75A1" w14:textId="77777777" w:rsidTr="001106B7">
        <w:tc>
          <w:tcPr>
            <w:tcW w:w="2867" w:type="dxa"/>
          </w:tcPr>
          <w:p w14:paraId="606B728A" w14:textId="77777777" w:rsidR="00BE6EC9" w:rsidRPr="00BE6EC9" w:rsidRDefault="00BE6EC9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Ende Arbeitsverhältnis</w:t>
            </w:r>
          </w:p>
        </w:tc>
        <w:tc>
          <w:tcPr>
            <w:tcW w:w="3440" w:type="dxa"/>
          </w:tcPr>
          <w:p w14:paraId="1515F7F8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Austritt</w:t>
            </w:r>
            <w:r w:rsidR="00B45E1F">
              <w:rPr>
                <w:b w:val="0"/>
                <w:sz w:val="21"/>
                <w:szCs w:val="21"/>
              </w:rPr>
              <w:t>sdatum</w:t>
            </w:r>
          </w:p>
        </w:tc>
        <w:tc>
          <w:tcPr>
            <w:tcW w:w="3440" w:type="dxa"/>
          </w:tcPr>
          <w:p w14:paraId="06D6A4C9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1106B7" w:rsidRPr="001106B7" w14:paraId="286B05EC" w14:textId="77777777" w:rsidTr="001106B7">
        <w:tc>
          <w:tcPr>
            <w:tcW w:w="2867" w:type="dxa"/>
          </w:tcPr>
          <w:p w14:paraId="08B98DB0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517D5780" w14:textId="1C21D65A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67A584A1">
                <v:shape id="_x0000_i1063" type="#_x0000_t75" style="width:167.25pt;height:21pt" o:ole="" o:preferrelative="f" fillcolor="#ffc000">
                  <v:imagedata r:id="rId10" o:title=""/>
                </v:shape>
                <w:control r:id="rId18" w:name="TextBox2122" w:shapeid="_x0000_i1063"/>
              </w:object>
            </w:r>
          </w:p>
        </w:tc>
        <w:tc>
          <w:tcPr>
            <w:tcW w:w="3440" w:type="dxa"/>
          </w:tcPr>
          <w:p w14:paraId="5092BD0A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</w:tr>
      <w:tr w:rsidR="005C379D" w:rsidRPr="00BE6EC9" w14:paraId="4545B609" w14:textId="77777777" w:rsidTr="00D94B11">
        <w:tc>
          <w:tcPr>
            <w:tcW w:w="2867" w:type="dxa"/>
          </w:tcPr>
          <w:p w14:paraId="21E06B21" w14:textId="77777777" w:rsidR="005C379D" w:rsidRPr="00BE6EC9" w:rsidRDefault="005C379D" w:rsidP="002F7024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397A99E5" w14:textId="77777777" w:rsidR="005C379D" w:rsidRPr="00BE6EC9" w:rsidRDefault="005C379D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2F6EB5EB" w14:textId="77777777" w:rsidR="005C379D" w:rsidRPr="00BE6EC9" w:rsidRDefault="005C379D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5C379D" w:rsidRPr="00BE6EC9" w14:paraId="52BE6021" w14:textId="77777777" w:rsidTr="00D94B11">
        <w:tc>
          <w:tcPr>
            <w:tcW w:w="2867" w:type="dxa"/>
          </w:tcPr>
          <w:p w14:paraId="194190D8" w14:textId="6B068EC1" w:rsidR="005C379D" w:rsidRPr="00BE6EC9" w:rsidRDefault="005C379D" w:rsidP="002F7024">
            <w:pPr>
              <w:pStyle w:val="Titel4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ündigung durch</w:t>
            </w:r>
          </w:p>
        </w:tc>
        <w:tc>
          <w:tcPr>
            <w:tcW w:w="3440" w:type="dxa"/>
          </w:tcPr>
          <w:p w14:paraId="7D844CB3" w14:textId="58529B67" w:rsidR="005C379D" w:rsidRDefault="004F7F15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4591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9D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5C379D" w:rsidRPr="00BE6EC9">
              <w:rPr>
                <w:b w:val="0"/>
                <w:sz w:val="21"/>
                <w:szCs w:val="21"/>
              </w:rPr>
              <w:t xml:space="preserve"> </w:t>
            </w:r>
            <w:r w:rsidR="005C379D">
              <w:rPr>
                <w:b w:val="0"/>
                <w:sz w:val="21"/>
                <w:szCs w:val="21"/>
              </w:rPr>
              <w:t>Arbeitnehmer</w:t>
            </w:r>
          </w:p>
          <w:p w14:paraId="035E7A73" w14:textId="3FE8CF27" w:rsidR="005C379D" w:rsidRPr="00BE6EC9" w:rsidRDefault="005C379D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5A8C484C" w14:textId="2779CB65" w:rsidR="005C379D" w:rsidRPr="00BE6EC9" w:rsidRDefault="004F7F15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274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9D" w:rsidRPr="00BE6EC9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5C379D" w:rsidRPr="00BE6EC9">
              <w:rPr>
                <w:b w:val="0"/>
                <w:sz w:val="21"/>
                <w:szCs w:val="21"/>
              </w:rPr>
              <w:t xml:space="preserve"> </w:t>
            </w:r>
            <w:r w:rsidR="005C379D">
              <w:rPr>
                <w:b w:val="0"/>
                <w:sz w:val="21"/>
                <w:szCs w:val="21"/>
              </w:rPr>
              <w:t>Arbeitgeber</w:t>
            </w:r>
            <w:r w:rsidR="005C379D">
              <w:rPr>
                <w:b w:val="0"/>
                <w:sz w:val="21"/>
                <w:szCs w:val="21"/>
              </w:rPr>
              <w:br/>
              <w:t xml:space="preserve">Wichtig: Information an den Versicherten betreffend Weiterversicherung </w:t>
            </w:r>
            <w:r>
              <w:rPr>
                <w:b w:val="0"/>
                <w:sz w:val="21"/>
                <w:szCs w:val="21"/>
              </w:rPr>
              <w:t xml:space="preserve">bei </w:t>
            </w:r>
            <w:r w:rsidR="005C379D">
              <w:rPr>
                <w:b w:val="0"/>
                <w:sz w:val="21"/>
                <w:szCs w:val="21"/>
              </w:rPr>
              <w:t>der Pensionskasse</w:t>
            </w:r>
            <w:r>
              <w:rPr>
                <w:b w:val="0"/>
                <w:sz w:val="21"/>
                <w:szCs w:val="21"/>
              </w:rPr>
              <w:t xml:space="preserve"> SBV</w:t>
            </w:r>
            <w:r w:rsidR="005C379D">
              <w:rPr>
                <w:b w:val="0"/>
                <w:sz w:val="21"/>
                <w:szCs w:val="21"/>
              </w:rPr>
              <w:t xml:space="preserve"> (Art. 47a BVG)</w:t>
            </w:r>
          </w:p>
        </w:tc>
      </w:tr>
      <w:tr w:rsidR="001106B7" w:rsidRPr="00BE6EC9" w14:paraId="4236B575" w14:textId="77777777" w:rsidTr="00D94B11">
        <w:tc>
          <w:tcPr>
            <w:tcW w:w="2867" w:type="dxa"/>
          </w:tcPr>
          <w:p w14:paraId="2CCEE7AE" w14:textId="77777777" w:rsidR="001106B7" w:rsidRPr="00BE6EC9" w:rsidRDefault="001106B7" w:rsidP="002F7024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189AD9DA" w14:textId="77777777" w:rsidR="001106B7" w:rsidRPr="00BE6EC9" w:rsidRDefault="001106B7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7A4394B" w14:textId="77777777" w:rsidR="001106B7" w:rsidRPr="00BE6EC9" w:rsidRDefault="001106B7" w:rsidP="002F7024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4ACBCACB" w14:textId="77777777" w:rsidTr="001106B7">
        <w:tc>
          <w:tcPr>
            <w:tcW w:w="2867" w:type="dxa"/>
          </w:tcPr>
          <w:p w14:paraId="47DC20B8" w14:textId="77777777" w:rsidR="00BE6EC9" w:rsidRPr="00BE6EC9" w:rsidRDefault="00BE6EC9" w:rsidP="002F7024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Volle Arbeitsfähigkeit?</w:t>
            </w:r>
          </w:p>
        </w:tc>
        <w:tc>
          <w:tcPr>
            <w:tcW w:w="6880" w:type="dxa"/>
            <w:gridSpan w:val="2"/>
          </w:tcPr>
          <w:p w14:paraId="62E01D2A" w14:textId="77777777" w:rsidR="00BE6EC9" w:rsidRPr="00BE6EC9" w:rsidRDefault="004F7F15" w:rsidP="002F7024">
            <w:pPr>
              <w:pStyle w:val="Titel4"/>
              <w:spacing w:before="120" w:after="0"/>
              <w:rPr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4294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6B7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6EC9" w:rsidRPr="00BE6EC9">
              <w:rPr>
                <w:b w:val="0"/>
                <w:sz w:val="21"/>
                <w:szCs w:val="21"/>
              </w:rPr>
              <w:t xml:space="preserve"> Ja</w:t>
            </w:r>
            <w:r w:rsidR="00BE6EC9" w:rsidRPr="00BE6EC9">
              <w:rPr>
                <w:b w:val="0"/>
                <w:sz w:val="21"/>
                <w:szCs w:val="21"/>
              </w:rPr>
              <w:tab/>
            </w:r>
            <w:sdt>
              <w:sdtPr>
                <w:rPr>
                  <w:b w:val="0"/>
                  <w:sz w:val="21"/>
                  <w:szCs w:val="21"/>
                </w:rPr>
                <w:id w:val="-2886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C9" w:rsidRPr="00BE6EC9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E6EC9" w:rsidRPr="00BE6EC9">
              <w:rPr>
                <w:b w:val="0"/>
                <w:sz w:val="21"/>
                <w:szCs w:val="21"/>
              </w:rPr>
              <w:t xml:space="preserve"> Nein</w:t>
            </w:r>
          </w:p>
        </w:tc>
      </w:tr>
      <w:tr w:rsidR="002F7024" w:rsidRPr="00BE6EC9" w14:paraId="35EBB66F" w14:textId="77777777" w:rsidTr="00914046">
        <w:tc>
          <w:tcPr>
            <w:tcW w:w="2867" w:type="dxa"/>
          </w:tcPr>
          <w:p w14:paraId="072FB53A" w14:textId="77777777" w:rsidR="002F7024" w:rsidRPr="00BE6EC9" w:rsidRDefault="002F7024" w:rsidP="00914046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4C481FA0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05F227C0" w14:textId="77777777" w:rsidR="002F7024" w:rsidRPr="00BE6EC9" w:rsidRDefault="002F7024" w:rsidP="0091404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53B526CA" w14:textId="77777777" w:rsidTr="001106B7">
        <w:tc>
          <w:tcPr>
            <w:tcW w:w="2867" w:type="dxa"/>
          </w:tcPr>
          <w:p w14:paraId="2EC29751" w14:textId="77777777" w:rsidR="00BE6EC9" w:rsidRPr="00BE6EC9" w:rsidRDefault="00BE6EC9" w:rsidP="00B45E1F">
            <w:pPr>
              <w:pStyle w:val="Titel4"/>
              <w:spacing w:before="12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Unterschrift</w:t>
            </w:r>
          </w:p>
        </w:tc>
        <w:tc>
          <w:tcPr>
            <w:tcW w:w="3440" w:type="dxa"/>
          </w:tcPr>
          <w:p w14:paraId="7A33D3D7" w14:textId="77777777" w:rsidR="00BE6EC9" w:rsidRPr="00BE6EC9" w:rsidRDefault="00BE6EC9" w:rsidP="00B45E1F">
            <w:pPr>
              <w:pStyle w:val="Titel4"/>
              <w:spacing w:before="1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14:paraId="3152E202" w14:textId="77777777" w:rsidR="00BE6EC9" w:rsidRPr="00BE6EC9" w:rsidRDefault="00BE6EC9" w:rsidP="00B45E1F">
            <w:pPr>
              <w:pStyle w:val="Titel4"/>
              <w:spacing w:before="1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Unterschrift / Stempel Arbeitgeber</w:t>
            </w:r>
          </w:p>
        </w:tc>
      </w:tr>
      <w:tr w:rsidR="001106B7" w:rsidRPr="001106B7" w14:paraId="6EC6F524" w14:textId="77777777" w:rsidTr="001106B7">
        <w:tc>
          <w:tcPr>
            <w:tcW w:w="2867" w:type="dxa"/>
          </w:tcPr>
          <w:p w14:paraId="679DF8D5" w14:textId="77777777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32600156" w14:textId="36009206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53DDFBD0">
                <v:shape id="_x0000_i1065" type="#_x0000_t75" style="width:167.25pt;height:21pt" o:ole="" o:preferrelative="f" fillcolor="#ffc000">
                  <v:imagedata r:id="rId10" o:title=""/>
                </v:shape>
                <w:control r:id="rId19" w:name="TextBox2127" w:shapeid="_x0000_i1065"/>
              </w:object>
            </w:r>
          </w:p>
        </w:tc>
        <w:tc>
          <w:tcPr>
            <w:tcW w:w="3440" w:type="dxa"/>
          </w:tcPr>
          <w:p w14:paraId="282000AF" w14:textId="7EC370A2" w:rsidR="001106B7" w:rsidRPr="00BE6EC9" w:rsidRDefault="001106B7" w:rsidP="001106B7">
            <w:pPr>
              <w:pStyle w:val="Titel4"/>
              <w:spacing w:before="60"/>
              <w:rPr>
                <w:sz w:val="21"/>
                <w:szCs w:val="21"/>
              </w:rPr>
            </w:pPr>
            <w:r w:rsidRPr="001106B7">
              <w:rPr>
                <w:b w:val="0"/>
                <w:sz w:val="21"/>
                <w:szCs w:val="21"/>
              </w:rPr>
              <w:object w:dxaOrig="225" w:dyaOrig="225" w14:anchorId="061246EA">
                <v:shape id="_x0000_i1067" type="#_x0000_t75" style="width:167.25pt;height:21pt" o:ole="" o:preferrelative="f" fillcolor="#ffc000">
                  <v:imagedata r:id="rId10" o:title=""/>
                </v:shape>
                <w:control r:id="rId20" w:name="TextBox21243" w:shapeid="_x0000_i1067"/>
              </w:object>
            </w:r>
          </w:p>
        </w:tc>
      </w:tr>
    </w:tbl>
    <w:p w14:paraId="61B74F6D" w14:textId="77777777" w:rsidR="006C3806" w:rsidRPr="00650681" w:rsidRDefault="006C3806" w:rsidP="00650681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360" w:after="240"/>
        <w:rPr>
          <w:b w:val="0"/>
        </w:rPr>
      </w:pPr>
    </w:p>
    <w:sectPr w:rsidR="006C3806" w:rsidRPr="00650681" w:rsidSect="00BE6EC9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985" w:right="1134" w:bottom="99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3C75" w14:textId="77777777" w:rsidR="00B45E1F" w:rsidRDefault="00B45E1F">
      <w:r>
        <w:separator/>
      </w:r>
    </w:p>
  </w:endnote>
  <w:endnote w:type="continuationSeparator" w:id="0">
    <w:p w14:paraId="4E255944" w14:textId="77777777" w:rsidR="00B45E1F" w:rsidRDefault="00B4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88CC" w14:textId="77777777" w:rsidR="00B17619" w:rsidRPr="008E59F9" w:rsidRDefault="00B17619" w:rsidP="00B17619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Laurstrasse 10 | 5201 Bru</w:t>
    </w:r>
    <w:r w:rsidR="002F7024">
      <w:rPr>
        <w:color w:val="A6A6A6" w:themeColor="background1" w:themeShade="A6"/>
        <w:sz w:val="14"/>
        <w:szCs w:val="14"/>
      </w:rPr>
      <w:t>gg | Telefon +41 (0)56 462 51 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9D456B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9D456B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4FCDE6AE" w14:textId="77777777" w:rsidR="00B17619" w:rsidRPr="008E59F9" w:rsidRDefault="00B17619" w:rsidP="00B17619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291782B2" w14:textId="77777777" w:rsidR="00B45E1F" w:rsidRPr="00B17619" w:rsidRDefault="00B45E1F" w:rsidP="00B176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CF19" w14:textId="51963491" w:rsidR="00B45E1F" w:rsidRPr="00636250" w:rsidRDefault="00B45E1F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4F7F15">
      <w:rPr>
        <w:noProof/>
      </w:rPr>
      <w:t>04.01.2021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r w:rsidR="004F7F15">
      <w:fldChar w:fldCharType="begin"/>
    </w:r>
    <w:r w:rsidR="004F7F15">
      <w:instrText xml:space="preserve"> FILENAME </w:instrText>
    </w:r>
    <w:r w:rsidR="004F7F15">
      <w:fldChar w:fldCharType="separate"/>
    </w:r>
    <w:r w:rsidR="002F7024">
      <w:rPr>
        <w:noProof/>
      </w:rPr>
      <w:t>Austrittsmeldung durch Arbeitgeber.docx</w:t>
    </w:r>
    <w:r w:rsidR="004F7F15">
      <w:rPr>
        <w:noProof/>
      </w:rPr>
      <w:fldChar w:fldCharType="end"/>
    </w:r>
    <w:r>
      <w:rPr>
        <w:noProof/>
      </w:rPr>
      <w:t xml:space="preserve"> | </w:t>
    </w:r>
    <w:r w:rsidR="004F7F15">
      <w:fldChar w:fldCharType="begin"/>
    </w:r>
    <w:r w:rsidR="004F7F15">
      <w:instrText xml:space="preserve"> AUTHOR   \* MERGEFORMAT </w:instrText>
    </w:r>
    <w:r w:rsidR="004F7F15">
      <w:fldChar w:fldCharType="separate"/>
    </w:r>
    <w:r w:rsidR="002F7024">
      <w:rPr>
        <w:noProof/>
      </w:rPr>
      <w:t>Nejna Gothuey</w:t>
    </w:r>
    <w:r w:rsidR="004F7F15">
      <w:rPr>
        <w:noProof/>
      </w:rPr>
      <w:fldChar w:fldCharType="end"/>
    </w:r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2F7024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E7BE" w14:textId="77777777" w:rsidR="00B45E1F" w:rsidRDefault="00B45E1F">
      <w:r>
        <w:separator/>
      </w:r>
    </w:p>
  </w:footnote>
  <w:footnote w:type="continuationSeparator" w:id="0">
    <w:p w14:paraId="35D653EE" w14:textId="77777777" w:rsidR="00B45E1F" w:rsidRDefault="00B4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6E9A" w14:textId="77777777" w:rsidR="00B45E1F" w:rsidRDefault="00B45E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022DCF1D" wp14:editId="326F3DAA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F3ED" w14:textId="77777777" w:rsidR="00B45E1F" w:rsidRDefault="00B45E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09D6A17" wp14:editId="61FBE233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10AE2"/>
    <w:rsid w:val="000145A2"/>
    <w:rsid w:val="000163AF"/>
    <w:rsid w:val="00024709"/>
    <w:rsid w:val="00036298"/>
    <w:rsid w:val="0006452B"/>
    <w:rsid w:val="00070354"/>
    <w:rsid w:val="000719E8"/>
    <w:rsid w:val="000A6DF2"/>
    <w:rsid w:val="000B0699"/>
    <w:rsid w:val="000D3256"/>
    <w:rsid w:val="000E563E"/>
    <w:rsid w:val="00101AD0"/>
    <w:rsid w:val="00102192"/>
    <w:rsid w:val="0010751B"/>
    <w:rsid w:val="001106B7"/>
    <w:rsid w:val="001579BC"/>
    <w:rsid w:val="00162864"/>
    <w:rsid w:val="00167EB3"/>
    <w:rsid w:val="0019054E"/>
    <w:rsid w:val="001B70AE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72D62"/>
    <w:rsid w:val="00294237"/>
    <w:rsid w:val="002A6A58"/>
    <w:rsid w:val="002B6BCA"/>
    <w:rsid w:val="002C2FC2"/>
    <w:rsid w:val="002C3C6E"/>
    <w:rsid w:val="002C3C70"/>
    <w:rsid w:val="002D0D6B"/>
    <w:rsid w:val="002E375E"/>
    <w:rsid w:val="002F7024"/>
    <w:rsid w:val="00323939"/>
    <w:rsid w:val="00334942"/>
    <w:rsid w:val="00334AF4"/>
    <w:rsid w:val="00377450"/>
    <w:rsid w:val="00394D9C"/>
    <w:rsid w:val="003A30DC"/>
    <w:rsid w:val="003A34F3"/>
    <w:rsid w:val="003A6AB6"/>
    <w:rsid w:val="003D3159"/>
    <w:rsid w:val="003E62C1"/>
    <w:rsid w:val="003E7660"/>
    <w:rsid w:val="003F0DDE"/>
    <w:rsid w:val="00404C93"/>
    <w:rsid w:val="00463599"/>
    <w:rsid w:val="00474FF0"/>
    <w:rsid w:val="004819CB"/>
    <w:rsid w:val="004C2466"/>
    <w:rsid w:val="004D0F05"/>
    <w:rsid w:val="004F220C"/>
    <w:rsid w:val="004F7F15"/>
    <w:rsid w:val="0052382E"/>
    <w:rsid w:val="005434AF"/>
    <w:rsid w:val="005653C7"/>
    <w:rsid w:val="005708A3"/>
    <w:rsid w:val="005C379D"/>
    <w:rsid w:val="005C59A2"/>
    <w:rsid w:val="005E6150"/>
    <w:rsid w:val="00622614"/>
    <w:rsid w:val="00631BCC"/>
    <w:rsid w:val="00635F33"/>
    <w:rsid w:val="00636250"/>
    <w:rsid w:val="0064437E"/>
    <w:rsid w:val="00650681"/>
    <w:rsid w:val="00680B77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7226F1"/>
    <w:rsid w:val="0073017D"/>
    <w:rsid w:val="00735D70"/>
    <w:rsid w:val="007361CB"/>
    <w:rsid w:val="007441AC"/>
    <w:rsid w:val="00753D69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8449A"/>
    <w:rsid w:val="008C71D2"/>
    <w:rsid w:val="008D0D78"/>
    <w:rsid w:val="008E06F7"/>
    <w:rsid w:val="008E0D6C"/>
    <w:rsid w:val="009202E6"/>
    <w:rsid w:val="00925537"/>
    <w:rsid w:val="00934454"/>
    <w:rsid w:val="009350E1"/>
    <w:rsid w:val="00935810"/>
    <w:rsid w:val="009A1C6C"/>
    <w:rsid w:val="009B5474"/>
    <w:rsid w:val="009D456B"/>
    <w:rsid w:val="009E6472"/>
    <w:rsid w:val="00A0219A"/>
    <w:rsid w:val="00A20457"/>
    <w:rsid w:val="00A305F7"/>
    <w:rsid w:val="00A32F03"/>
    <w:rsid w:val="00A4175D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17619"/>
    <w:rsid w:val="00B36677"/>
    <w:rsid w:val="00B458BF"/>
    <w:rsid w:val="00B45E1F"/>
    <w:rsid w:val="00B464FF"/>
    <w:rsid w:val="00B7251E"/>
    <w:rsid w:val="00B9795F"/>
    <w:rsid w:val="00BB2748"/>
    <w:rsid w:val="00BB34D0"/>
    <w:rsid w:val="00BE6EC9"/>
    <w:rsid w:val="00BE79D8"/>
    <w:rsid w:val="00BF0DFC"/>
    <w:rsid w:val="00BF43A5"/>
    <w:rsid w:val="00BF4624"/>
    <w:rsid w:val="00C233F3"/>
    <w:rsid w:val="00C363ED"/>
    <w:rsid w:val="00C36E20"/>
    <w:rsid w:val="00C467D1"/>
    <w:rsid w:val="00C46AB4"/>
    <w:rsid w:val="00C536A7"/>
    <w:rsid w:val="00C76444"/>
    <w:rsid w:val="00C96720"/>
    <w:rsid w:val="00CA2EAF"/>
    <w:rsid w:val="00CC72B2"/>
    <w:rsid w:val="00CE746C"/>
    <w:rsid w:val="00D22B30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DF093E"/>
    <w:rsid w:val="00E1407B"/>
    <w:rsid w:val="00E34D65"/>
    <w:rsid w:val="00E61198"/>
    <w:rsid w:val="00E81B25"/>
    <w:rsid w:val="00EA05C6"/>
    <w:rsid w:val="00EA1DB4"/>
    <w:rsid w:val="00EA6A85"/>
    <w:rsid w:val="00EB03C3"/>
    <w:rsid w:val="00EE47FD"/>
    <w:rsid w:val="00EE4E68"/>
    <w:rsid w:val="00EF6753"/>
    <w:rsid w:val="00F27DB8"/>
    <w:rsid w:val="00F45E3B"/>
    <w:rsid w:val="00F55BA3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0888CAF"/>
  <w15:docId w15:val="{D527BD5E-74A0-447A-BAB6-455A1AD7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3794-AC18-4E18-B920-F00CF16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Oberholzer Ursula</cp:lastModifiedBy>
  <cp:revision>2</cp:revision>
  <cp:lastPrinted>2018-08-06T09:01:00Z</cp:lastPrinted>
  <dcterms:created xsi:type="dcterms:W3CDTF">2021-01-04T10:30:00Z</dcterms:created>
  <dcterms:modified xsi:type="dcterms:W3CDTF">2021-0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